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820"/>
      </w:tblGrid>
      <w:tr w:rsidR="00E130E6" w:rsidTr="002F2A93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130E6" w:rsidRDefault="00E130E6" w:rsidP="00596869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958" w:rsidRDefault="00596869" w:rsidP="005968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 w:rsidR="00386958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 работе</w:t>
      </w:r>
      <w:r w:rsidRPr="008E1B3D">
        <w:t xml:space="preserve"> </w:t>
      </w:r>
      <w:r w:rsidRPr="008E1B3D">
        <w:rPr>
          <w:rFonts w:ascii="Times New Roman" w:hAnsi="Times New Roman" w:cs="Times New Roman"/>
          <w:b/>
          <w:sz w:val="28"/>
          <w:szCs w:val="28"/>
        </w:rPr>
        <w:t xml:space="preserve">телефона «горячей линии» </w:t>
      </w:r>
    </w:p>
    <w:p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о государственного экзамена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596869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596869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1D564A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1D564A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Default="00596869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A8212E" w:rsidRDefault="00596869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6F15F0" w:rsidRDefault="00596869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414302" w:rsidRPr="009E5743" w:rsidRDefault="00596869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596869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596869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7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596869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596869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/22 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9E5743" w:rsidRDefault="00596869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596869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596869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596869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1D564A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4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proofErr w:type="spellStart"/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  <w:proofErr w:type="spellEnd"/>
            </w:hyperlink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596869" w:rsidRDefault="00596869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="009E5743" w:rsidRPr="00596869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://</w:t>
              </w:r>
              <w:proofErr w:type="spellStart"/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tube</w:t>
              </w:r>
              <w:proofErr w:type="spellEnd"/>
              <w:r w:rsidR="009E5743" w:rsidRPr="00596869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proofErr w:type="spellStart"/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9E5743" w:rsidRPr="00596869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channel</w:t>
              </w:r>
              <w:r w:rsidR="009E5743" w:rsidRPr="00596869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/25110944/</w:t>
              </w:r>
            </w:hyperlink>
            <w:r w:rsidR="009E5743" w:rsidRPr="00596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1B3D" w:rsidRP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E1B3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E1B3D">
        <w:rPr>
          <w:rFonts w:ascii="Times New Roman" w:hAnsi="Times New Roman" w:cs="Times New Roman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1B3D">
        <w:rPr>
          <w:rFonts w:ascii="Times New Roman" w:hAnsi="Times New Roman" w:cs="Times New Roman"/>
          <w:sz w:val="28"/>
          <w:szCs w:val="28"/>
        </w:rPr>
        <w:t>» ЕГЭ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386958" w:rsidRP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B3D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ая линия»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3D">
        <w:rPr>
          <w:rFonts w:ascii="Times New Roman" w:hAnsi="Times New Roman" w:cs="Times New Roman"/>
          <w:sz w:val="28"/>
          <w:szCs w:val="28"/>
        </w:rPr>
        <w:t>8 (918) 189-99-02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86958" w:rsidRPr="008E1B3D" w:rsidSect="00DA437A">
      <w:headerReference w:type="default" r:id="rId26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4A" w:rsidRDefault="001C494A" w:rsidP="001C494A">
      <w:pPr>
        <w:spacing w:after="0" w:line="240" w:lineRule="auto"/>
      </w:pPr>
      <w:r>
        <w:separator/>
      </w:r>
    </w:p>
  </w:endnote>
  <w:end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4A" w:rsidRDefault="001C494A" w:rsidP="001C494A">
      <w:pPr>
        <w:spacing w:after="0" w:line="240" w:lineRule="auto"/>
      </w:pPr>
      <w:r>
        <w:separator/>
      </w:r>
    </w:p>
  </w:footnote>
  <w:foot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68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D564A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6869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2601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1B3D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A7B6C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minobrkubani" TargetMode="External"/><Relationship Id="rId18" Type="http://schemas.openxmlformats.org/officeDocument/2006/relationships/hyperlink" Target="https://fipi.ru/navigator-podgotovk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pi.ru/gve/gve-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://obrnadzor.gov.ru/navigator-gia/" TargetMode="External"/><Relationship Id="rId25" Type="http://schemas.openxmlformats.org/officeDocument/2006/relationships/hyperlink" Target="https://rutube.ru/channel/25110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iakuban/" TargetMode="External"/><Relationship Id="rId20" Type="http://schemas.openxmlformats.org/officeDocument/2006/relationships/hyperlink" Target="https://fipi.ru/ege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vk.com/video/@gia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23" Type="http://schemas.openxmlformats.org/officeDocument/2006/relationships/hyperlink" Target="https://fipi.ru/gve/trenirovochnyye-sborniki-dlya-obuchayushchikhsya-s-ovz-gia-11-nezryachik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minobrnaukikubani/" TargetMode="External"/><Relationship Id="rId22" Type="http://schemas.openxmlformats.org/officeDocument/2006/relationships/hyperlink" Target="https://fipi.ru/gve/trenirovochnyye-sborniki-dlya-obuchayushchikhsya-s-ovz-gia-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4CC4-FCB8-404D-AE7B-7F4A0CD0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9</cp:revision>
  <cp:lastPrinted>2022-11-28T14:01:00Z</cp:lastPrinted>
  <dcterms:created xsi:type="dcterms:W3CDTF">2019-09-26T06:58:00Z</dcterms:created>
  <dcterms:modified xsi:type="dcterms:W3CDTF">2022-11-28T14:02:00Z</dcterms:modified>
</cp:coreProperties>
</file>